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04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150A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упли-продажи</w:t>
            </w:r>
            <w:r w:rsidR="00150A32" w:rsidRPr="00150A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оборудованного </w:t>
            </w:r>
            <w:proofErr w:type="spellStart"/>
            <w:r w:rsidR="00150A32" w:rsidRPr="00150A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цветографической</w:t>
            </w:r>
            <w:proofErr w:type="spellEnd"/>
            <w:r w:rsidR="00150A32" w:rsidRPr="00150A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окраской и специальным громкоговорящим устройством</w:t>
            </w:r>
            <w:r w:rsidR="0015701A" w:rsidRPr="00150A3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автомобиля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150A32" w:rsidP="000442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150A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приобретение оборудованного </w:t>
            </w:r>
            <w:proofErr w:type="spellStart"/>
            <w:r w:rsidRPr="00150A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цветографической</w:t>
            </w:r>
            <w:proofErr w:type="spellEnd"/>
            <w:r w:rsidRPr="00150A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краской и специальным громкоговорящим устройством</w:t>
            </w:r>
            <w:r w:rsidR="0015701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втомобиля</w:t>
            </w:r>
            <w:r w:rsidRPr="00150A3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 </w:t>
            </w:r>
            <w:bookmarkStart w:id="0" w:name="_GoBack"/>
            <w:bookmarkEnd w:id="0"/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150A32" w:rsidP="0015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 490 000</w:t>
            </w:r>
            <w:r w:rsidR="00F0697D" w:rsidRPr="00F0697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</w:t>
            </w:r>
            <w:r w:rsidR="00F0697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D7E1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04428C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AF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AF22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F22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по «</w:t>
            </w:r>
            <w:r w:rsidR="00AF22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F22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б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AF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F22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F22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AF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F22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7</w:t>
            </w:r>
            <w:r w:rsidR="00113D7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F22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AF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F22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F22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1.0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AF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F226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8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5708C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3.0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5708CE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лодчук Елена Геннадьевн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5708C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04428C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70530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F1113"/>
    <w:rsid w:val="005F6B5A"/>
    <w:rsid w:val="006026B1"/>
    <w:rsid w:val="00672176"/>
    <w:rsid w:val="006E3B56"/>
    <w:rsid w:val="007A04E2"/>
    <w:rsid w:val="007A36C8"/>
    <w:rsid w:val="00837FE3"/>
    <w:rsid w:val="00845547"/>
    <w:rsid w:val="008635EC"/>
    <w:rsid w:val="00890A7A"/>
    <w:rsid w:val="008C7A71"/>
    <w:rsid w:val="00914360"/>
    <w:rsid w:val="009B6F55"/>
    <w:rsid w:val="00A00E1D"/>
    <w:rsid w:val="00A85557"/>
    <w:rsid w:val="00AF2261"/>
    <w:rsid w:val="00B0744A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F0697D"/>
    <w:rsid w:val="00F15453"/>
    <w:rsid w:val="00F1656D"/>
    <w:rsid w:val="00F21ED4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58B0-3FE4-42E4-A537-EEC332F7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1</cp:revision>
  <cp:lastPrinted>2016-11-01T13:09:00Z</cp:lastPrinted>
  <dcterms:created xsi:type="dcterms:W3CDTF">2015-09-10T15:51:00Z</dcterms:created>
  <dcterms:modified xsi:type="dcterms:W3CDTF">2016-12-22T13:53:00Z</dcterms:modified>
</cp:coreProperties>
</file>